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BF0D6" w14:textId="2E66F621" w:rsidR="00B960EB" w:rsidRPr="00CE197D" w:rsidRDefault="00B960EB" w:rsidP="00B960EB">
      <w:pPr>
        <w:spacing w:line="360" w:lineRule="auto"/>
        <w:jc w:val="center"/>
        <w:rPr>
          <w:b/>
        </w:rPr>
      </w:pPr>
      <w:r w:rsidRPr="004F30C1">
        <w:rPr>
          <w:b/>
        </w:rPr>
        <w:t>REQUERIMENTO DE</w:t>
      </w:r>
      <w:r w:rsidR="00060FB9" w:rsidRPr="004F30C1">
        <w:rPr>
          <w:b/>
        </w:rPr>
        <w:t xml:space="preserve"> EXAME DE</w:t>
      </w:r>
      <w:r w:rsidRPr="004F30C1">
        <w:rPr>
          <w:b/>
        </w:rPr>
        <w:t xml:space="preserve"> QUALIFICAÇÃO DE</w:t>
      </w:r>
      <w:r w:rsidR="00C06091" w:rsidRPr="004F30C1">
        <w:rPr>
          <w:b/>
        </w:rPr>
        <w:t xml:space="preserve"> PROJETO DE DISSERTAÇÃO</w:t>
      </w:r>
      <w:r w:rsidRPr="004F30C1">
        <w:rPr>
          <w:b/>
        </w:rPr>
        <w:t xml:space="preserve"> DE MESTRADO </w:t>
      </w:r>
    </w:p>
    <w:p w14:paraId="6C933355" w14:textId="77777777" w:rsidR="00B960EB" w:rsidRPr="00CE197D" w:rsidRDefault="00B960EB" w:rsidP="00B960EB">
      <w:pPr>
        <w:spacing w:line="360" w:lineRule="auto"/>
        <w:jc w:val="both"/>
      </w:pPr>
    </w:p>
    <w:p w14:paraId="66252BCD" w14:textId="77777777" w:rsidR="00B960EB" w:rsidRPr="00CE197D" w:rsidRDefault="00B960EB" w:rsidP="00B960EB">
      <w:pPr>
        <w:spacing w:line="360" w:lineRule="auto"/>
        <w:jc w:val="both"/>
      </w:pPr>
      <w:r w:rsidRPr="00CE197D">
        <w:t xml:space="preserve">À </w:t>
      </w:r>
    </w:p>
    <w:p w14:paraId="3B0E5547" w14:textId="7362F4CB" w:rsidR="00B960EB" w:rsidRPr="00CE197D" w:rsidRDefault="00B960EB" w:rsidP="00B960EB">
      <w:pPr>
        <w:spacing w:line="360" w:lineRule="auto"/>
        <w:jc w:val="both"/>
      </w:pPr>
      <w:r w:rsidRPr="00CE197D">
        <w:t>Coordenação do Mestrado Profissional em Letras – PROFLETRAS/Cáceres</w:t>
      </w:r>
    </w:p>
    <w:p w14:paraId="2FEA5DA9" w14:textId="77777777" w:rsidR="00B960EB" w:rsidRDefault="00B960EB" w:rsidP="00B960EB">
      <w:pPr>
        <w:tabs>
          <w:tab w:val="left" w:leader="underscore" w:pos="9639"/>
        </w:tabs>
        <w:spacing w:line="360" w:lineRule="auto"/>
        <w:jc w:val="both"/>
      </w:pPr>
    </w:p>
    <w:p w14:paraId="2801137E" w14:textId="2D5E8171" w:rsidR="00B960EB" w:rsidRDefault="0036703A" w:rsidP="00E54D76">
      <w:pPr>
        <w:spacing w:line="360" w:lineRule="auto"/>
        <w:jc w:val="both"/>
        <w:rPr>
          <w:rFonts w:cs="Arial"/>
          <w:sz w:val="23"/>
          <w:szCs w:val="23"/>
        </w:rPr>
      </w:pPr>
      <w:r w:rsidRPr="0036703A">
        <w:t>Eu</w:t>
      </w:r>
      <w:r>
        <w:rPr>
          <w:b/>
        </w:rPr>
        <w:t>,_____________________________</w:t>
      </w:r>
      <w:r w:rsidR="00781A9C">
        <w:t>, professor</w:t>
      </w:r>
      <w:r>
        <w:t xml:space="preserve"> (</w:t>
      </w:r>
      <w:r w:rsidR="00781A9C">
        <w:t>a</w:t>
      </w:r>
      <w:r>
        <w:t>)</w:t>
      </w:r>
      <w:r w:rsidR="00781A9C">
        <w:t xml:space="preserve"> orientador</w:t>
      </w:r>
      <w:r w:rsidR="00E86CCB">
        <w:t xml:space="preserve"> (</w:t>
      </w:r>
      <w:r w:rsidR="00781A9C">
        <w:t>a</w:t>
      </w:r>
      <w:r w:rsidR="00E86CCB">
        <w:t>)</w:t>
      </w:r>
      <w:r w:rsidR="00B960EB" w:rsidRPr="00CE197D">
        <w:t xml:space="preserve"> do </w:t>
      </w:r>
      <w:r w:rsidR="00DF674C">
        <w:t>Programa</w:t>
      </w:r>
      <w:r w:rsidR="00B960EB" w:rsidRPr="00CE197D">
        <w:t>, solicit</w:t>
      </w:r>
      <w:r>
        <w:t>o</w:t>
      </w:r>
      <w:r w:rsidR="00B960EB" w:rsidRPr="00CE197D">
        <w:t xml:space="preserve"> agendamento para realização </w:t>
      </w:r>
      <w:r w:rsidR="00B960EB">
        <w:t xml:space="preserve">do </w:t>
      </w:r>
      <w:r w:rsidR="00B960EB">
        <w:rPr>
          <w:b/>
          <w:bCs/>
        </w:rPr>
        <w:t>Exame de Qualificação</w:t>
      </w:r>
      <w:r w:rsidR="00B960EB">
        <w:rPr>
          <w:b/>
        </w:rPr>
        <w:t xml:space="preserve"> </w:t>
      </w:r>
      <w:r w:rsidR="00426F29" w:rsidRPr="00AD6531">
        <w:rPr>
          <w:b/>
        </w:rPr>
        <w:t>de</w:t>
      </w:r>
      <w:r w:rsidR="00781A9C" w:rsidRPr="00AD6531">
        <w:rPr>
          <w:b/>
        </w:rPr>
        <w:t xml:space="preserve"> Projeto</w:t>
      </w:r>
      <w:r w:rsidR="00AD6531">
        <w:rPr>
          <w:b/>
        </w:rPr>
        <w:t xml:space="preserve"> </w:t>
      </w:r>
      <w:r w:rsidR="00781A9C">
        <w:t>d</w:t>
      </w:r>
      <w:r>
        <w:t>o (</w:t>
      </w:r>
      <w:r w:rsidR="00781A9C">
        <w:t>a</w:t>
      </w:r>
      <w:r>
        <w:t>)</w:t>
      </w:r>
      <w:r w:rsidR="00781A9C">
        <w:t xml:space="preserve"> alun</w:t>
      </w:r>
      <w:r>
        <w:t>o (</w:t>
      </w:r>
      <w:r w:rsidR="00781A9C">
        <w:t>a</w:t>
      </w:r>
      <w:r>
        <w:t>)</w:t>
      </w:r>
      <w:r w:rsidR="00781A9C">
        <w:t xml:space="preserve"> </w:t>
      </w:r>
      <w:r>
        <w:t>____________________________________</w:t>
      </w:r>
      <w:r w:rsidR="00781A9C">
        <w:t xml:space="preserve">, para o dia </w:t>
      </w:r>
      <w:r w:rsidR="00B02D29">
        <w:t>__</w:t>
      </w:r>
      <w:r w:rsidR="00781A9C" w:rsidRPr="00781A9C">
        <w:rPr>
          <w:b/>
        </w:rPr>
        <w:t>/</w:t>
      </w:r>
      <w:r w:rsidR="00B02D29">
        <w:rPr>
          <w:b/>
        </w:rPr>
        <w:t>__</w:t>
      </w:r>
      <w:r w:rsidR="00781A9C" w:rsidRPr="00781A9C">
        <w:rPr>
          <w:b/>
        </w:rPr>
        <w:t>/</w:t>
      </w:r>
      <w:r w:rsidR="00E86CCB">
        <w:rPr>
          <w:b/>
        </w:rPr>
        <w:t>____</w:t>
      </w:r>
      <w:r w:rsidR="00B960EB" w:rsidRPr="00CE197D">
        <w:t xml:space="preserve">, às </w:t>
      </w:r>
      <w:r w:rsidR="00B02D29">
        <w:t>__</w:t>
      </w:r>
      <w:r w:rsidR="00060FB9">
        <w:rPr>
          <w:b/>
        </w:rPr>
        <w:t xml:space="preserve"> </w:t>
      </w:r>
      <w:r w:rsidR="00B960EB" w:rsidRPr="00060FB9">
        <w:rPr>
          <w:b/>
          <w:bCs/>
        </w:rPr>
        <w:t>horas</w:t>
      </w:r>
      <w:r w:rsidR="00060FB9" w:rsidRPr="00060FB9">
        <w:rPr>
          <w:b/>
          <w:bCs/>
        </w:rPr>
        <w:t xml:space="preserve"> e </w:t>
      </w:r>
      <w:r w:rsidR="00B02D29">
        <w:rPr>
          <w:b/>
          <w:bCs/>
        </w:rPr>
        <w:t>__</w:t>
      </w:r>
      <w:r w:rsidR="00060FB9" w:rsidRPr="00060FB9">
        <w:rPr>
          <w:b/>
          <w:bCs/>
        </w:rPr>
        <w:t xml:space="preserve"> minutos</w:t>
      </w:r>
      <w:r w:rsidR="00B960EB" w:rsidRPr="00CE197D">
        <w:rPr>
          <w:bCs/>
        </w:rPr>
        <w:t>,</w:t>
      </w:r>
      <w:r w:rsidR="00B960EB" w:rsidRPr="00CE197D">
        <w:t xml:space="preserve"> com o trabalho intitulado </w:t>
      </w:r>
      <w:r w:rsidR="00B960EB" w:rsidRPr="00CB6888">
        <w:rPr>
          <w:b/>
        </w:rPr>
        <w:t>“</w:t>
      </w:r>
      <w:r w:rsidR="00B02D29">
        <w:rPr>
          <w:b/>
        </w:rPr>
        <w:t>______</w:t>
      </w:r>
      <w:r w:rsidR="00E86CCB">
        <w:rPr>
          <w:b/>
        </w:rPr>
        <w:t>________________________</w:t>
      </w:r>
      <w:r w:rsidR="00B02D29">
        <w:rPr>
          <w:b/>
        </w:rPr>
        <w:t>______________</w:t>
      </w:r>
      <w:r w:rsidR="00B960EB" w:rsidRPr="00CB6888">
        <w:rPr>
          <w:b/>
        </w:rPr>
        <w:t>”</w:t>
      </w:r>
      <w:r w:rsidR="00B960EB" w:rsidRPr="00CB6888">
        <w:t>.</w:t>
      </w:r>
    </w:p>
    <w:p w14:paraId="122AAA9C" w14:textId="77777777" w:rsidR="00E54D76" w:rsidRPr="00E54D76" w:rsidRDefault="00E54D76" w:rsidP="00E54D76">
      <w:pPr>
        <w:spacing w:line="360" w:lineRule="auto"/>
        <w:jc w:val="both"/>
        <w:rPr>
          <w:rFonts w:cs="Arial"/>
          <w:sz w:val="23"/>
          <w:szCs w:val="23"/>
        </w:rPr>
      </w:pPr>
    </w:p>
    <w:p w14:paraId="4C559221" w14:textId="25901456" w:rsidR="00B960EB" w:rsidRPr="004F30C1" w:rsidRDefault="004F30C1" w:rsidP="00B960EB">
      <w:pPr>
        <w:tabs>
          <w:tab w:val="left" w:leader="underscore" w:pos="9639"/>
        </w:tabs>
        <w:spacing w:line="360" w:lineRule="auto"/>
        <w:jc w:val="both"/>
        <w:rPr>
          <w:b/>
        </w:rPr>
      </w:pPr>
      <w:r w:rsidRPr="004F30C1">
        <w:rPr>
          <w:b/>
        </w:rPr>
        <w:t>BANCA EXAMINADORA</w:t>
      </w:r>
    </w:p>
    <w:tbl>
      <w:tblPr>
        <w:tblpPr w:leftFromText="141" w:rightFromText="141" w:vertAnchor="text" w:horzAnchor="margin" w:tblpX="108" w:tblpY="211"/>
        <w:tblW w:w="9634" w:type="dxa"/>
        <w:tblLayout w:type="fixed"/>
        <w:tblLook w:val="0000" w:firstRow="0" w:lastRow="0" w:firstColumn="0" w:lastColumn="0" w:noHBand="0" w:noVBand="0"/>
      </w:tblPr>
      <w:tblGrid>
        <w:gridCol w:w="2235"/>
        <w:gridCol w:w="2013"/>
        <w:gridCol w:w="2307"/>
        <w:gridCol w:w="3079"/>
      </w:tblGrid>
      <w:tr w:rsidR="00B960EB" w:rsidRPr="00CE197D" w14:paraId="17E34CF0" w14:textId="77777777" w:rsidTr="00E86CCB">
        <w:trPr>
          <w:trHeight w:val="3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3CF2A" w14:textId="77777777" w:rsidR="00B960EB" w:rsidRPr="00CE197D" w:rsidRDefault="00B960EB" w:rsidP="00DD265C">
            <w:pPr>
              <w:tabs>
                <w:tab w:val="left" w:leader="underscore" w:pos="9639"/>
              </w:tabs>
              <w:snapToGrid w:val="0"/>
              <w:spacing w:line="360" w:lineRule="auto"/>
              <w:jc w:val="center"/>
              <w:rPr>
                <w:b/>
              </w:rPr>
            </w:pPr>
            <w:r w:rsidRPr="00CE197D">
              <w:rPr>
                <w:b/>
              </w:rPr>
              <w:t>COMPOSIÇÃ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F2333" w14:textId="77777777" w:rsidR="00B960EB" w:rsidRPr="00CE197D" w:rsidRDefault="00B960EB" w:rsidP="00DD265C">
            <w:pPr>
              <w:tabs>
                <w:tab w:val="left" w:leader="underscore" w:pos="9639"/>
              </w:tabs>
              <w:spacing w:line="360" w:lineRule="auto"/>
              <w:jc w:val="center"/>
              <w:rPr>
                <w:b/>
              </w:rPr>
            </w:pPr>
            <w:r w:rsidRPr="00CE197D">
              <w:rPr>
                <w:b/>
              </w:rPr>
              <w:t>PROFESSOR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6240F" w14:textId="77777777" w:rsidR="00B960EB" w:rsidRPr="00CE197D" w:rsidRDefault="00B960EB" w:rsidP="00DD265C">
            <w:pPr>
              <w:tabs>
                <w:tab w:val="left" w:leader="underscore" w:pos="9639"/>
              </w:tabs>
              <w:spacing w:line="360" w:lineRule="auto"/>
              <w:jc w:val="center"/>
              <w:rPr>
                <w:b/>
              </w:rPr>
            </w:pPr>
            <w:r w:rsidRPr="00CE197D">
              <w:rPr>
                <w:b/>
              </w:rPr>
              <w:t>IES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26B3" w14:textId="77777777" w:rsidR="00B960EB" w:rsidRPr="00CE197D" w:rsidRDefault="00B960EB" w:rsidP="00DD265C">
            <w:pPr>
              <w:tabs>
                <w:tab w:val="left" w:leader="underscore" w:pos="9639"/>
              </w:tabs>
              <w:jc w:val="center"/>
              <w:rPr>
                <w:b/>
              </w:rPr>
            </w:pPr>
            <w:r w:rsidRPr="00CE197D">
              <w:rPr>
                <w:b/>
              </w:rPr>
              <w:t>TELEFONE E E-MAIL</w:t>
            </w:r>
          </w:p>
        </w:tc>
      </w:tr>
      <w:tr w:rsidR="00B960EB" w:rsidRPr="00CE197D" w14:paraId="47CAB322" w14:textId="77777777" w:rsidTr="00E86CCB">
        <w:trPr>
          <w:trHeight w:val="3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579A" w14:textId="09A6323C" w:rsidR="00B960EB" w:rsidRPr="00CE197D" w:rsidRDefault="00B960EB" w:rsidP="000C52D9">
            <w:pPr>
              <w:tabs>
                <w:tab w:val="left" w:leader="underscore" w:pos="9639"/>
              </w:tabs>
            </w:pPr>
            <w:r w:rsidRPr="00CE197D">
              <w:t>Orientador</w:t>
            </w:r>
            <w:r w:rsidR="00E86CCB"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C5C33" w14:textId="4A9109FE" w:rsidR="00B960EB" w:rsidRPr="00CE197D" w:rsidRDefault="00B960EB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A05A4" w14:textId="28508EE3" w:rsidR="00B960EB" w:rsidRPr="00CE197D" w:rsidRDefault="00B960EB" w:rsidP="00781A9C">
            <w:pPr>
              <w:tabs>
                <w:tab w:val="left" w:leader="underscore" w:pos="9639"/>
              </w:tabs>
              <w:snapToGrid w:val="0"/>
              <w:spacing w:line="360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66C1" w14:textId="62A73730" w:rsidR="00BB5633" w:rsidRPr="00CE197D" w:rsidRDefault="00BB5633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</w:tr>
      <w:tr w:rsidR="00B960EB" w:rsidRPr="00CE197D" w14:paraId="731B376B" w14:textId="77777777" w:rsidTr="00E86CCB">
        <w:trPr>
          <w:trHeight w:val="3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01F5" w14:textId="092472C3" w:rsidR="00B960EB" w:rsidRPr="00CE197D" w:rsidRDefault="00B960EB" w:rsidP="000C52D9">
            <w:pPr>
              <w:tabs>
                <w:tab w:val="left" w:leader="underscore" w:pos="9639"/>
              </w:tabs>
            </w:pPr>
            <w:r w:rsidRPr="00CE197D">
              <w:t xml:space="preserve"> Avaliador</w:t>
            </w:r>
            <w:r w:rsidR="000C52D9">
              <w:t xml:space="preserve"> </w:t>
            </w:r>
            <w:r w:rsidRPr="00CE197D">
              <w:t>Interno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2EF58" w14:textId="39394358" w:rsidR="00B960EB" w:rsidRPr="00CE197D" w:rsidRDefault="00B960EB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4C68E" w14:textId="35866ADD" w:rsidR="00B960EB" w:rsidRPr="00CE197D" w:rsidRDefault="00B960EB" w:rsidP="00781A9C">
            <w:pPr>
              <w:tabs>
                <w:tab w:val="left" w:leader="underscore" w:pos="9639"/>
              </w:tabs>
              <w:snapToGrid w:val="0"/>
              <w:spacing w:line="360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E4DF" w14:textId="43FD1E8E" w:rsidR="00060FB9" w:rsidRPr="00CE197D" w:rsidRDefault="00060FB9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</w:tr>
      <w:tr w:rsidR="00B960EB" w:rsidRPr="00CE197D" w14:paraId="0A513F1C" w14:textId="77777777" w:rsidTr="00E86CCB">
        <w:trPr>
          <w:trHeight w:val="33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002D" w14:textId="77777777" w:rsidR="00B960EB" w:rsidRPr="00CE197D" w:rsidRDefault="00B960EB" w:rsidP="00DD265C">
            <w:pPr>
              <w:tabs>
                <w:tab w:val="left" w:leader="underscore" w:pos="9639"/>
              </w:tabs>
              <w:spacing w:line="360" w:lineRule="auto"/>
            </w:pPr>
            <w:r>
              <w:t>Avaliador Externo</w:t>
            </w:r>
            <w:r w:rsidRPr="00CE197D">
              <w:t xml:space="preserve">      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A560" w14:textId="5164F793" w:rsidR="00B960EB" w:rsidRPr="00CE197D" w:rsidRDefault="00B960EB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246D" w14:textId="00BE764F" w:rsidR="00B960EB" w:rsidRPr="00CE197D" w:rsidRDefault="00B960EB" w:rsidP="00060FB9">
            <w:pPr>
              <w:tabs>
                <w:tab w:val="left" w:leader="underscore" w:pos="9639"/>
              </w:tabs>
              <w:snapToGrid w:val="0"/>
              <w:spacing w:line="360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421D" w14:textId="6089F990" w:rsidR="00060FB9" w:rsidRPr="00CE197D" w:rsidRDefault="00060FB9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</w:tr>
      <w:tr w:rsidR="00B960EB" w:rsidRPr="00CE197D" w14:paraId="2A584738" w14:textId="77777777" w:rsidTr="00E86CCB">
        <w:trPr>
          <w:trHeight w:val="62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D04A" w14:textId="77777777" w:rsidR="00B960EB" w:rsidRPr="00CE197D" w:rsidRDefault="00B960EB" w:rsidP="00DD265C">
            <w:pPr>
              <w:tabs>
                <w:tab w:val="left" w:leader="underscore" w:pos="9639"/>
              </w:tabs>
              <w:spacing w:line="360" w:lineRule="auto"/>
            </w:pPr>
            <w:r w:rsidRPr="00CE197D">
              <w:t>Avaliador Suplente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8CCA" w14:textId="297AAF63" w:rsidR="00B960EB" w:rsidRPr="00CE197D" w:rsidRDefault="00B960EB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AD60F" w14:textId="25CD55E5" w:rsidR="00B960EB" w:rsidRPr="00CE197D" w:rsidRDefault="00B960EB" w:rsidP="00781A9C">
            <w:pPr>
              <w:tabs>
                <w:tab w:val="left" w:leader="underscore" w:pos="9639"/>
              </w:tabs>
              <w:snapToGrid w:val="0"/>
              <w:spacing w:line="360" w:lineRule="auto"/>
              <w:jc w:val="center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B7DC" w14:textId="2837EA32" w:rsidR="00060FB9" w:rsidRPr="00CE197D" w:rsidRDefault="00060FB9" w:rsidP="00DD265C">
            <w:pPr>
              <w:tabs>
                <w:tab w:val="left" w:leader="underscore" w:pos="9639"/>
              </w:tabs>
              <w:snapToGrid w:val="0"/>
              <w:spacing w:line="360" w:lineRule="auto"/>
            </w:pPr>
          </w:p>
        </w:tc>
      </w:tr>
    </w:tbl>
    <w:p w14:paraId="79F72D11" w14:textId="5C6FC228" w:rsidR="00B960EB" w:rsidRPr="00CE197D" w:rsidRDefault="00B960EB" w:rsidP="00E54D76">
      <w:pPr>
        <w:tabs>
          <w:tab w:val="left" w:leader="underscore" w:pos="9639"/>
        </w:tabs>
        <w:jc w:val="both"/>
      </w:pPr>
      <w:r>
        <w:t xml:space="preserve">    </w:t>
      </w:r>
      <w:r w:rsidRPr="00CE197D">
        <w:t xml:space="preserve"> </w:t>
      </w:r>
    </w:p>
    <w:p w14:paraId="1A88E468" w14:textId="77777777" w:rsidR="006F36DF" w:rsidRDefault="00B960EB" w:rsidP="00B960EB">
      <w:pPr>
        <w:tabs>
          <w:tab w:val="left" w:leader="underscore" w:pos="9639"/>
        </w:tabs>
        <w:spacing w:before="120" w:line="276" w:lineRule="auto"/>
        <w:jc w:val="both"/>
        <w:rPr>
          <w:b/>
        </w:rPr>
      </w:pPr>
      <w:r w:rsidRPr="0025237C">
        <w:rPr>
          <w:b/>
        </w:rPr>
        <w:t>Observação</w:t>
      </w:r>
    </w:p>
    <w:p w14:paraId="10AF2DBF" w14:textId="77777777" w:rsidR="00B960EB" w:rsidRPr="00CE197D" w:rsidRDefault="00B960EB" w:rsidP="00B960EB">
      <w:pPr>
        <w:tabs>
          <w:tab w:val="left" w:leader="underscore" w:pos="9639"/>
        </w:tabs>
        <w:spacing w:before="120" w:line="276" w:lineRule="auto"/>
        <w:jc w:val="both"/>
      </w:pPr>
      <w:r>
        <w:t xml:space="preserve">Os </w:t>
      </w:r>
      <w:r w:rsidR="0025237C">
        <w:t>a</w:t>
      </w:r>
      <w:r>
        <w:t>valiadores receberão as cópias do trabalho (o arquivo digita</w:t>
      </w:r>
      <w:r w:rsidR="00DE2CE6">
        <w:t>l e impresso) com, no mínimo, 07</w:t>
      </w:r>
      <w:r>
        <w:t xml:space="preserve"> (</w:t>
      </w:r>
      <w:r w:rsidR="00DE2CE6">
        <w:t>sete</w:t>
      </w:r>
      <w:r>
        <w:t xml:space="preserve">) dias de antecedência, em relação à data marcada para a </w:t>
      </w:r>
      <w:r w:rsidR="0025237C">
        <w:t>qualificação</w:t>
      </w:r>
      <w:r>
        <w:t>. O</w:t>
      </w:r>
      <w:r w:rsidR="0025237C">
        <w:t xml:space="preserve"> encaminhamento das cópias aos a</w:t>
      </w:r>
      <w:r>
        <w:t xml:space="preserve">valiadores é de responsabilidade do mestrando.  </w:t>
      </w:r>
    </w:p>
    <w:p w14:paraId="2B7AA233" w14:textId="77777777" w:rsidR="00B960EB" w:rsidRPr="00CE197D" w:rsidRDefault="00B960EB" w:rsidP="00B960EB">
      <w:pPr>
        <w:tabs>
          <w:tab w:val="left" w:leader="underscore" w:pos="9639"/>
        </w:tabs>
        <w:spacing w:line="360" w:lineRule="auto"/>
        <w:jc w:val="right"/>
      </w:pPr>
      <w:r w:rsidRPr="00CE197D">
        <w:t xml:space="preserve">                                                                                          </w:t>
      </w:r>
    </w:p>
    <w:p w14:paraId="6433A90B" w14:textId="08220C21" w:rsidR="00DA77E8" w:rsidRPr="00CE197D" w:rsidRDefault="00B960EB" w:rsidP="00DA77E8">
      <w:pPr>
        <w:tabs>
          <w:tab w:val="left" w:leader="underscore" w:pos="9639"/>
        </w:tabs>
        <w:spacing w:line="360" w:lineRule="auto"/>
        <w:jc w:val="right"/>
      </w:pPr>
      <w:r>
        <w:t xml:space="preserve"> </w:t>
      </w:r>
      <w:r w:rsidR="00DB083B">
        <w:t xml:space="preserve">Cáceres, </w:t>
      </w:r>
      <w:r w:rsidR="000C52D9">
        <w:t>__</w:t>
      </w:r>
      <w:r w:rsidRPr="003D48CE">
        <w:t xml:space="preserve"> de </w:t>
      </w:r>
      <w:r w:rsidR="000C52D9">
        <w:t>________</w:t>
      </w:r>
      <w:r w:rsidR="00DB083B" w:rsidRPr="003D48CE">
        <w:t xml:space="preserve"> </w:t>
      </w:r>
      <w:proofErr w:type="spellStart"/>
      <w:r w:rsidRPr="003D48CE">
        <w:t>de</w:t>
      </w:r>
      <w:proofErr w:type="spellEnd"/>
      <w:r w:rsidR="003F3DBF">
        <w:t xml:space="preserve"> </w:t>
      </w:r>
      <w:bookmarkStart w:id="0" w:name="_GoBack"/>
      <w:bookmarkEnd w:id="0"/>
      <w:r w:rsidR="00DB083B" w:rsidRPr="003D48CE">
        <w:t>20</w:t>
      </w:r>
      <w:r w:rsidR="000C52D9">
        <w:t>__</w:t>
      </w:r>
      <w:r w:rsidRPr="003D48CE">
        <w:t>.</w:t>
      </w:r>
    </w:p>
    <w:p w14:paraId="7422CD4E" w14:textId="042054B0" w:rsidR="00DA77E8" w:rsidRDefault="00DA77E8" w:rsidP="00DE2CE6">
      <w:pPr>
        <w:tabs>
          <w:tab w:val="left" w:leader="underscore" w:pos="9639"/>
        </w:tabs>
        <w:spacing w:line="360" w:lineRule="auto"/>
        <w:jc w:val="right"/>
      </w:pPr>
    </w:p>
    <w:p w14:paraId="6F3BF804" w14:textId="77777777" w:rsidR="00DA77E8" w:rsidRDefault="00DA77E8" w:rsidP="00DE2CE6">
      <w:pPr>
        <w:tabs>
          <w:tab w:val="left" w:leader="underscore" w:pos="9639"/>
        </w:tabs>
        <w:spacing w:line="360" w:lineRule="auto"/>
        <w:jc w:val="right"/>
      </w:pPr>
    </w:p>
    <w:p w14:paraId="45B40286" w14:textId="762B1E72" w:rsidR="00336125" w:rsidRPr="00B960EB" w:rsidRDefault="00B960EB" w:rsidP="00DE2CE6">
      <w:pPr>
        <w:tabs>
          <w:tab w:val="left" w:leader="underscore" w:pos="9639"/>
        </w:tabs>
        <w:spacing w:line="360" w:lineRule="auto"/>
        <w:jc w:val="right"/>
      </w:pPr>
      <w:r w:rsidRPr="00CE197D">
        <w:t>Assinatura do</w:t>
      </w:r>
      <w:r w:rsidR="00DA77E8">
        <w:t xml:space="preserve"> </w:t>
      </w:r>
      <w:r w:rsidR="00DB083B" w:rsidRPr="00DA77E8">
        <w:t>(a)</w:t>
      </w:r>
      <w:r w:rsidRPr="00DB083B">
        <w:rPr>
          <w:color w:val="FF0000"/>
        </w:rPr>
        <w:t xml:space="preserve"> </w:t>
      </w:r>
      <w:r w:rsidRPr="00CE197D">
        <w:t>Orientador</w:t>
      </w:r>
      <w:r w:rsidR="00DE2CE6">
        <w:t xml:space="preserve"> (a)</w:t>
      </w:r>
    </w:p>
    <w:sectPr w:rsidR="00336125" w:rsidRPr="00B960EB" w:rsidSect="00DA77E8">
      <w:headerReference w:type="default" r:id="rId8"/>
      <w:footerReference w:type="default" r:id="rId9"/>
      <w:footnotePr>
        <w:pos w:val="beneathText"/>
      </w:footnotePr>
      <w:pgSz w:w="11905" w:h="16837"/>
      <w:pgMar w:top="1417" w:right="1286" w:bottom="1417" w:left="1440" w:header="708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2E4836" w15:done="0"/>
  <w15:commentEx w15:paraId="09DFCA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67FA4" w14:textId="77777777" w:rsidR="00605EBE" w:rsidRDefault="00605EBE">
      <w:r>
        <w:separator/>
      </w:r>
    </w:p>
  </w:endnote>
  <w:endnote w:type="continuationSeparator" w:id="0">
    <w:p w14:paraId="6ADB6576" w14:textId="77777777" w:rsidR="00605EBE" w:rsidRDefault="006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8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0"/>
      <w:gridCol w:w="4961"/>
      <w:gridCol w:w="3967"/>
    </w:tblGrid>
    <w:tr w:rsidR="0025237C" w:rsidRPr="00BF37B1" w14:paraId="0AFE7E3A" w14:textId="77777777" w:rsidTr="00DA77E8">
      <w:trPr>
        <w:trHeight w:val="991"/>
        <w:jc w:val="center"/>
      </w:trPr>
      <w:tc>
        <w:tcPr>
          <w:tcW w:w="2410" w:type="dxa"/>
          <w:tcBorders>
            <w:top w:val="nil"/>
            <w:bottom w:val="nil"/>
            <w:right w:val="nil"/>
          </w:tcBorders>
          <w:vAlign w:val="bottom"/>
        </w:tcPr>
        <w:p w14:paraId="76CEF2E2" w14:textId="77777777" w:rsidR="0025237C" w:rsidRDefault="0025237C" w:rsidP="00DA77E8">
          <w:pPr>
            <w:pStyle w:val="Rodap"/>
            <w:jc w:val="center"/>
          </w:pPr>
        </w:p>
        <w:p w14:paraId="7C48B9D7" w14:textId="77777777" w:rsidR="0025237C" w:rsidRPr="00EF03E0" w:rsidRDefault="0025237C" w:rsidP="00DA77E8">
          <w:pPr>
            <w:pStyle w:val="Rodap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E710D19" wp14:editId="77F10391">
                <wp:extent cx="1385667" cy="716176"/>
                <wp:effectExtent l="0" t="0" r="5080" b="8255"/>
                <wp:docPr id="2" name="Imagem 2" descr="exibir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xibir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71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B3E49B" w14:textId="77777777" w:rsidR="0025237C" w:rsidRPr="00052EAB" w:rsidRDefault="0025237C" w:rsidP="00DA77E8">
          <w:pPr>
            <w:pStyle w:val="Rodap"/>
            <w:jc w:val="center"/>
            <w:rPr>
              <w:rFonts w:cs="Arial"/>
              <w:b/>
              <w:sz w:val="14"/>
              <w:szCs w:val="14"/>
            </w:rPr>
          </w:pPr>
          <w:r w:rsidRPr="00052EAB">
            <w:rPr>
              <w:rFonts w:cs="Arial"/>
              <w:b/>
              <w:sz w:val="14"/>
              <w:szCs w:val="14"/>
            </w:rPr>
            <w:t>PROGRAMA DE MESTRADO PROFISSIONAL EM LETRAS -</w:t>
          </w:r>
          <w:proofErr w:type="gramStart"/>
          <w:r w:rsidRPr="00052EAB">
            <w:rPr>
              <w:rFonts w:cs="Arial"/>
              <w:b/>
              <w:sz w:val="14"/>
              <w:szCs w:val="14"/>
            </w:rPr>
            <w:t xml:space="preserve"> </w:t>
          </w:r>
          <w:r>
            <w:rPr>
              <w:rFonts w:cs="Arial"/>
              <w:b/>
              <w:sz w:val="14"/>
              <w:szCs w:val="14"/>
            </w:rPr>
            <w:t xml:space="preserve"> </w:t>
          </w:r>
          <w:proofErr w:type="gramEnd"/>
          <w:r w:rsidRPr="00052EAB">
            <w:rPr>
              <w:rFonts w:cs="Arial"/>
              <w:b/>
              <w:sz w:val="14"/>
              <w:szCs w:val="14"/>
            </w:rPr>
            <w:t>PROFLETRAS</w:t>
          </w:r>
        </w:p>
        <w:p w14:paraId="4E55FAF4" w14:textId="77777777" w:rsidR="0025237C" w:rsidRPr="00052EAB" w:rsidRDefault="0025237C" w:rsidP="00DA77E8">
          <w:pPr>
            <w:pStyle w:val="Rodap"/>
            <w:jc w:val="center"/>
            <w:rPr>
              <w:sz w:val="14"/>
              <w:szCs w:val="14"/>
            </w:rPr>
          </w:pPr>
          <w:r w:rsidRPr="00052EAB">
            <w:rPr>
              <w:sz w:val="14"/>
              <w:szCs w:val="14"/>
            </w:rPr>
            <w:t>Av. Santos Dumont – Bloco do Centro de Pesquisa e Pós-Graduação em Linguagem</w:t>
          </w:r>
        </w:p>
        <w:p w14:paraId="53894B04" w14:textId="77777777" w:rsidR="0025237C" w:rsidRDefault="0025237C" w:rsidP="00DA77E8">
          <w:pPr>
            <w:pStyle w:val="Rodap"/>
            <w:jc w:val="center"/>
            <w:rPr>
              <w:sz w:val="14"/>
              <w:szCs w:val="14"/>
            </w:rPr>
          </w:pPr>
          <w:r w:rsidRPr="00052EAB">
            <w:rPr>
              <w:sz w:val="14"/>
              <w:szCs w:val="14"/>
            </w:rPr>
            <w:t>Cidade Universitária – Bairro DNER – CEP: 78200-000 - Cáceres-MT</w:t>
          </w:r>
        </w:p>
        <w:p w14:paraId="550FB344" w14:textId="77777777" w:rsidR="0025237C" w:rsidRDefault="0025237C" w:rsidP="00DA77E8">
          <w:pPr>
            <w:pStyle w:val="Rodap"/>
            <w:jc w:val="center"/>
            <w:rPr>
              <w:sz w:val="14"/>
              <w:szCs w:val="14"/>
              <w:lang w:val="en-US"/>
            </w:rPr>
          </w:pPr>
          <w:r w:rsidRPr="00052EAB">
            <w:rPr>
              <w:sz w:val="14"/>
              <w:szCs w:val="14"/>
              <w:lang w:val="en-US"/>
            </w:rPr>
            <w:t xml:space="preserve">Tel: (65) 3224 </w:t>
          </w:r>
          <w:r>
            <w:rPr>
              <w:sz w:val="14"/>
              <w:szCs w:val="14"/>
              <w:lang w:val="en-US"/>
            </w:rPr>
            <w:t xml:space="preserve">1307 - </w:t>
          </w:r>
          <w:r w:rsidRPr="00052EAB">
            <w:rPr>
              <w:sz w:val="14"/>
              <w:szCs w:val="14"/>
              <w:lang w:val="en-US"/>
            </w:rPr>
            <w:t>Email: profletrascaceres@unemat.br</w:t>
          </w:r>
        </w:p>
        <w:p w14:paraId="565D173C" w14:textId="77777777" w:rsidR="0025237C" w:rsidRPr="0025237C" w:rsidRDefault="0025237C" w:rsidP="00DA77E8">
          <w:pPr>
            <w:pStyle w:val="Rodap"/>
            <w:jc w:val="center"/>
            <w:rPr>
              <w:sz w:val="14"/>
              <w:szCs w:val="14"/>
              <w:lang w:val="en-US"/>
            </w:rPr>
          </w:pPr>
          <w:r w:rsidRPr="00EF03E0">
            <w:rPr>
              <w:sz w:val="14"/>
              <w:szCs w:val="14"/>
              <w:lang w:val="en-US"/>
            </w:rPr>
            <w:t>http://portal.unemat.br/profletras-caceres</w:t>
          </w:r>
        </w:p>
      </w:tc>
      <w:tc>
        <w:tcPr>
          <w:tcW w:w="3967" w:type="dxa"/>
          <w:tcBorders>
            <w:left w:val="nil"/>
          </w:tcBorders>
          <w:vAlign w:val="bottom"/>
        </w:tcPr>
        <w:p w14:paraId="4C514957" w14:textId="77777777" w:rsidR="0025237C" w:rsidRPr="007E65AE" w:rsidRDefault="0025237C" w:rsidP="00DA77E8">
          <w:pPr>
            <w:pStyle w:val="Rodap"/>
            <w:ind w:firstLine="194"/>
            <w:jc w:val="center"/>
            <w:rPr>
              <w:noProof/>
              <w:lang w:val="en-US"/>
            </w:rPr>
          </w:pPr>
        </w:p>
        <w:p w14:paraId="2FEBFABA" w14:textId="77777777" w:rsidR="0025237C" w:rsidRPr="00BF37B1" w:rsidRDefault="0025237C" w:rsidP="00DA77E8">
          <w:pPr>
            <w:pStyle w:val="Rodap"/>
            <w:ind w:firstLine="194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 wp14:anchorId="06D32008" wp14:editId="6C80863B">
                <wp:extent cx="1920240" cy="5562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3D2393" w14:textId="77777777" w:rsidR="00B553D2" w:rsidRPr="00F4140E" w:rsidRDefault="00B553D2" w:rsidP="00F4140E">
    <w:pPr>
      <w:pStyle w:val="Rodap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621D" w14:textId="77777777" w:rsidR="00605EBE" w:rsidRDefault="00605EBE">
      <w:r>
        <w:separator/>
      </w:r>
    </w:p>
  </w:footnote>
  <w:footnote w:type="continuationSeparator" w:id="0">
    <w:p w14:paraId="37359D8B" w14:textId="77777777" w:rsidR="00605EBE" w:rsidRDefault="0060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D18DB" w14:textId="77777777" w:rsidR="00B553D2" w:rsidRPr="006A48C4" w:rsidRDefault="00F4140E" w:rsidP="00B553D2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9264" behindDoc="0" locked="0" layoutInCell="1" allowOverlap="1" wp14:anchorId="6F474D7A" wp14:editId="1D7421C1">
          <wp:simplePos x="0" y="0"/>
          <wp:positionH relativeFrom="column">
            <wp:posOffset>5251450</wp:posOffset>
          </wp:positionH>
          <wp:positionV relativeFrom="paragraph">
            <wp:posOffset>64770</wp:posOffset>
          </wp:positionV>
          <wp:extent cx="595630" cy="622300"/>
          <wp:effectExtent l="19050" t="0" r="0" b="0"/>
          <wp:wrapTight wrapText="bothSides">
            <wp:wrapPolygon edited="0">
              <wp:start x="-691" y="0"/>
              <wp:lineTo x="-691" y="21159"/>
              <wp:lineTo x="21416" y="21159"/>
              <wp:lineTo x="21416" y="0"/>
              <wp:lineTo x="-691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6223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F4140E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 wp14:anchorId="0B3FBA44" wp14:editId="26D96B51">
          <wp:simplePos x="0" y="0"/>
          <wp:positionH relativeFrom="column">
            <wp:posOffset>-69215</wp:posOffset>
          </wp:positionH>
          <wp:positionV relativeFrom="paragraph">
            <wp:posOffset>19050</wp:posOffset>
          </wp:positionV>
          <wp:extent cx="775970" cy="721995"/>
          <wp:effectExtent l="19050" t="0" r="5080" b="0"/>
          <wp:wrapSquare wrapText="bothSides"/>
          <wp:docPr id="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382">
      <w:rPr>
        <w:rFonts w:ascii="Arial" w:hAnsi="Arial" w:cs="Arial"/>
        <w:noProof/>
        <w:sz w:val="20"/>
        <w:szCs w:val="20"/>
        <w:lang w:eastAsia="pt-BR"/>
      </w:rPr>
      <w:drawing>
        <wp:anchor distT="0" distB="0" distL="114935" distR="114935" simplePos="0" relativeHeight="251658240" behindDoc="0" locked="0" layoutInCell="1" allowOverlap="1" wp14:anchorId="7DF6C722" wp14:editId="7F4252D7">
          <wp:simplePos x="0" y="0"/>
          <wp:positionH relativeFrom="column">
            <wp:posOffset>3175</wp:posOffset>
          </wp:positionH>
          <wp:positionV relativeFrom="paragraph">
            <wp:posOffset>29845</wp:posOffset>
          </wp:positionV>
          <wp:extent cx="651510" cy="603885"/>
          <wp:effectExtent l="1905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038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B44884" w:rsidRPr="006A48C4">
      <w:rPr>
        <w:rFonts w:ascii="Arial" w:hAnsi="Arial" w:cs="Arial"/>
        <w:sz w:val="20"/>
        <w:szCs w:val="20"/>
      </w:rPr>
      <w:t>ESTADO DE MATO GROSSO</w:t>
    </w:r>
  </w:p>
  <w:p w14:paraId="3E7F4EDE" w14:textId="77777777" w:rsidR="00B553D2" w:rsidRDefault="00B44884" w:rsidP="00B553D2">
    <w:pPr>
      <w:pStyle w:val="Cabealho"/>
      <w:jc w:val="center"/>
      <w:rPr>
        <w:rFonts w:ascii="Arial" w:hAnsi="Arial" w:cs="Arial"/>
        <w:sz w:val="20"/>
        <w:szCs w:val="20"/>
      </w:rPr>
    </w:pPr>
    <w:r w:rsidRPr="006A48C4">
      <w:rPr>
        <w:rFonts w:ascii="Arial" w:hAnsi="Arial" w:cs="Arial"/>
        <w:sz w:val="20"/>
        <w:szCs w:val="20"/>
      </w:rPr>
      <w:t>SECRETARIA DE</w:t>
    </w:r>
    <w:r>
      <w:rPr>
        <w:rFonts w:ascii="Arial" w:hAnsi="Arial" w:cs="Arial"/>
        <w:sz w:val="20"/>
        <w:szCs w:val="20"/>
      </w:rPr>
      <w:t xml:space="preserve"> ESTADO DE CIÊNCIA E TECNOLOGIA</w:t>
    </w:r>
  </w:p>
  <w:p w14:paraId="3501752A" w14:textId="77777777" w:rsidR="00B553D2" w:rsidRPr="006A48C4" w:rsidRDefault="00B44884" w:rsidP="00B553D2">
    <w:pPr>
      <w:pStyle w:val="Cabealho"/>
      <w:jc w:val="center"/>
      <w:rPr>
        <w:rFonts w:ascii="Arial" w:hAnsi="Arial" w:cs="Arial"/>
        <w:sz w:val="20"/>
        <w:szCs w:val="20"/>
      </w:rPr>
    </w:pPr>
    <w:r w:rsidRPr="006A48C4">
      <w:rPr>
        <w:rFonts w:ascii="Arial" w:hAnsi="Arial" w:cs="Arial"/>
        <w:sz w:val="20"/>
        <w:szCs w:val="20"/>
      </w:rPr>
      <w:t xml:space="preserve"> UNIVERSIDADE DO ESTADO DE MATO GROSSO</w:t>
    </w:r>
  </w:p>
  <w:p w14:paraId="13F88FEC" w14:textId="77777777" w:rsidR="00B553D2" w:rsidRDefault="00B44884" w:rsidP="00B553D2">
    <w:pPr>
      <w:pStyle w:val="Cabealho"/>
      <w:jc w:val="center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PRÓ-REITORIA DE PESQUISA E PÓS-GRADUAÇÃO</w:t>
    </w:r>
  </w:p>
  <w:p w14:paraId="41B60509" w14:textId="77777777" w:rsidR="00B553D2" w:rsidRPr="006A48C4" w:rsidRDefault="00B44884" w:rsidP="00B553D2">
    <w:pPr>
      <w:pStyle w:val="Cabealho"/>
      <w:pBdr>
        <w:bottom w:val="single" w:sz="12" w:space="1" w:color="auto"/>
      </w:pBdr>
      <w:jc w:val="center"/>
      <w:rPr>
        <w:rFonts w:ascii="Arial" w:eastAsia="Times New Roman" w:hAnsi="Arial" w:cs="Arial"/>
        <w:sz w:val="20"/>
        <w:szCs w:val="20"/>
      </w:rPr>
    </w:pPr>
    <w:r w:rsidRPr="00F21F4D">
      <w:rPr>
        <w:rFonts w:ascii="Arial" w:eastAsia="Times New Roman" w:hAnsi="Arial" w:cs="Arial"/>
        <w:sz w:val="20"/>
        <w:szCs w:val="20"/>
      </w:rPr>
      <w:t>PROGRAMA DE MESTRADO PROFISSIONAL EM LETRAS</w:t>
    </w:r>
    <w:r>
      <w:rPr>
        <w:rFonts w:ascii="Arial" w:eastAsia="Times New Roman" w:hAnsi="Arial" w:cs="Arial"/>
        <w:sz w:val="20"/>
        <w:szCs w:val="20"/>
      </w:rPr>
      <w:t xml:space="preserve"> - PROFLETRAS</w:t>
    </w:r>
  </w:p>
  <w:p w14:paraId="7EEBFBDD" w14:textId="77777777" w:rsidR="00B553D2" w:rsidRPr="006A48C4" w:rsidRDefault="00B553D2" w:rsidP="00B553D2">
    <w:pPr>
      <w:pStyle w:val="Cabealho"/>
      <w:jc w:val="center"/>
      <w:rPr>
        <w:rFonts w:ascii="Arial" w:hAnsi="Arial" w:cs="Arial"/>
        <w:sz w:val="20"/>
        <w:szCs w:val="20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">
    <w15:presenceInfo w15:providerId="None" w15:userId="MATE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84"/>
    <w:rsid w:val="0003101A"/>
    <w:rsid w:val="00060FB9"/>
    <w:rsid w:val="00070599"/>
    <w:rsid w:val="000A7918"/>
    <w:rsid w:val="000B7767"/>
    <w:rsid w:val="000C52D9"/>
    <w:rsid w:val="001A2AC6"/>
    <w:rsid w:val="001F5BA1"/>
    <w:rsid w:val="0020679B"/>
    <w:rsid w:val="0025237C"/>
    <w:rsid w:val="0027578C"/>
    <w:rsid w:val="002C5FD6"/>
    <w:rsid w:val="00330732"/>
    <w:rsid w:val="00336125"/>
    <w:rsid w:val="00346FE7"/>
    <w:rsid w:val="0036703A"/>
    <w:rsid w:val="003D48CE"/>
    <w:rsid w:val="003F3DBF"/>
    <w:rsid w:val="00426F29"/>
    <w:rsid w:val="004F30C1"/>
    <w:rsid w:val="00597D30"/>
    <w:rsid w:val="00605EBE"/>
    <w:rsid w:val="006B24F3"/>
    <w:rsid w:val="006F36DF"/>
    <w:rsid w:val="00781A9C"/>
    <w:rsid w:val="00854701"/>
    <w:rsid w:val="00885382"/>
    <w:rsid w:val="00945094"/>
    <w:rsid w:val="009563FD"/>
    <w:rsid w:val="0099696A"/>
    <w:rsid w:val="009D1DBE"/>
    <w:rsid w:val="00A933C6"/>
    <w:rsid w:val="00AB2A17"/>
    <w:rsid w:val="00AD6531"/>
    <w:rsid w:val="00AF76E3"/>
    <w:rsid w:val="00B02D29"/>
    <w:rsid w:val="00B44884"/>
    <w:rsid w:val="00B553D2"/>
    <w:rsid w:val="00B63E99"/>
    <w:rsid w:val="00B960EB"/>
    <w:rsid w:val="00BB5633"/>
    <w:rsid w:val="00BE3393"/>
    <w:rsid w:val="00C06091"/>
    <w:rsid w:val="00C21A6B"/>
    <w:rsid w:val="00CB6888"/>
    <w:rsid w:val="00CD3883"/>
    <w:rsid w:val="00CF1613"/>
    <w:rsid w:val="00D97E17"/>
    <w:rsid w:val="00DA77E8"/>
    <w:rsid w:val="00DB083B"/>
    <w:rsid w:val="00DE2CE6"/>
    <w:rsid w:val="00DF674C"/>
    <w:rsid w:val="00E371CC"/>
    <w:rsid w:val="00E54D76"/>
    <w:rsid w:val="00E849B9"/>
    <w:rsid w:val="00E86CCB"/>
    <w:rsid w:val="00EA5492"/>
    <w:rsid w:val="00F4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59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84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44884"/>
    <w:rPr>
      <w:strike w:val="0"/>
      <w:dstrike w:val="0"/>
      <w:color w:val="003399"/>
      <w:u w:val="none"/>
    </w:rPr>
  </w:style>
  <w:style w:type="paragraph" w:styleId="Cabealho">
    <w:name w:val="header"/>
    <w:basedOn w:val="Normal"/>
    <w:link w:val="CabealhoChar"/>
    <w:rsid w:val="00B44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44884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B448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44884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40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060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60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6091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0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6091"/>
    <w:rPr>
      <w:rFonts w:ascii="Times New Roman" w:eastAsia="Arial Unicode MS" w:hAnsi="Times New Roman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84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44884"/>
    <w:rPr>
      <w:strike w:val="0"/>
      <w:dstrike w:val="0"/>
      <w:color w:val="003399"/>
      <w:u w:val="none"/>
    </w:rPr>
  </w:style>
  <w:style w:type="paragraph" w:styleId="Cabealho">
    <w:name w:val="header"/>
    <w:basedOn w:val="Normal"/>
    <w:link w:val="CabealhoChar"/>
    <w:rsid w:val="00B448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44884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rsid w:val="00B448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44884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14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140E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C060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609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6091"/>
    <w:rPr>
      <w:rFonts w:ascii="Times New Roman" w:eastAsia="Arial Unicode MS" w:hAnsi="Times New Roman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0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6091"/>
    <w:rPr>
      <w:rFonts w:ascii="Times New Roman" w:eastAsia="Arial Unicode MS" w:hAnsi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A286-01BE-462A-917E-BC926DE5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24" baseType="variant">
      <vt:variant>
        <vt:i4>524335</vt:i4>
      </vt:variant>
      <vt:variant>
        <vt:i4>9</vt:i4>
      </vt:variant>
      <vt:variant>
        <vt:i4>0</vt:i4>
      </vt:variant>
      <vt:variant>
        <vt:i4>5</vt:i4>
      </vt:variant>
      <vt:variant>
        <vt:lpwstr>mailto:gleijef@gmail.com</vt:lpwstr>
      </vt:variant>
      <vt:variant>
        <vt:lpwstr/>
      </vt:variant>
      <vt:variant>
        <vt:i4>2424844</vt:i4>
      </vt:variant>
      <vt:variant>
        <vt:i4>6</vt:i4>
      </vt:variant>
      <vt:variant>
        <vt:i4>0</vt:i4>
      </vt:variant>
      <vt:variant>
        <vt:i4>5</vt:i4>
      </vt:variant>
      <vt:variant>
        <vt:lpwstr>mailto:joselima56@hotmail.com</vt:lpwstr>
      </vt:variant>
      <vt:variant>
        <vt:lpwstr/>
      </vt:variant>
      <vt:variant>
        <vt:i4>3145739</vt:i4>
      </vt:variant>
      <vt:variant>
        <vt:i4>3</vt:i4>
      </vt:variant>
      <vt:variant>
        <vt:i4>0</vt:i4>
      </vt:variant>
      <vt:variant>
        <vt:i4>5</vt:i4>
      </vt:variant>
      <vt:variant>
        <vt:lpwstr>mailto:pachacut@unemat.br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nilce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SSIONAL</dc:creator>
  <cp:lastModifiedBy>ProfLetras</cp:lastModifiedBy>
  <cp:revision>5</cp:revision>
  <cp:lastPrinted>2014-08-13T13:24:00Z</cp:lastPrinted>
  <dcterms:created xsi:type="dcterms:W3CDTF">2019-01-08T20:22:00Z</dcterms:created>
  <dcterms:modified xsi:type="dcterms:W3CDTF">2019-01-08T20:44:00Z</dcterms:modified>
</cp:coreProperties>
</file>